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01417453" w:rsidR="000549F8" w:rsidRPr="00D90AF2" w:rsidRDefault="006E5DCF" w:rsidP="00D90AF2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6.2 </w:t>
      </w:r>
      <w:bookmarkStart w:id="0" w:name="_GoBack"/>
      <w:bookmarkEnd w:id="0"/>
      <w:r w:rsidR="00D3730B" w:rsidRPr="00D3730B">
        <w:rPr>
          <w:b/>
          <w:sz w:val="28"/>
          <w:szCs w:val="28"/>
        </w:rPr>
        <w:t>Constructing an Equilateral Triangle</w:t>
      </w:r>
    </w:p>
    <w:p w14:paraId="096C6320" w14:textId="7A4C1C45" w:rsidR="00D3730B" w:rsidRDefault="00D3730B" w:rsidP="000549F8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C3023" wp14:editId="1AB345B8">
            <wp:simplePos x="0" y="0"/>
            <wp:positionH relativeFrom="column">
              <wp:posOffset>3962400</wp:posOffset>
            </wp:positionH>
            <wp:positionV relativeFrom="paragraph">
              <wp:posOffset>359410</wp:posOffset>
            </wp:positionV>
            <wp:extent cx="1676400" cy="1033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llow these steps to construct an equilateral triangle using </w:t>
      </w:r>
      <w:proofErr w:type="spellStart"/>
      <w:r>
        <w:t>Geogebra</w:t>
      </w:r>
      <w:proofErr w:type="spellEnd"/>
      <w:r>
        <w:t>.</w:t>
      </w:r>
    </w:p>
    <w:p w14:paraId="2764BE59" w14:textId="03D15E8B" w:rsidR="00D90AF2" w:rsidRDefault="00D90AF2" w:rsidP="000549F8">
      <w:pPr>
        <w:spacing w:after="120"/>
      </w:pPr>
      <w:r>
        <w:t>(Start by setting Options</w:t>
      </w:r>
      <w:r>
        <w:sym w:font="Wingdings" w:char="F0E0"/>
      </w:r>
      <w:r>
        <w:t xml:space="preserve"> Labeling</w:t>
      </w:r>
      <w:r>
        <w:sym w:font="Wingdings" w:char="F0E0"/>
      </w:r>
      <w:r>
        <w:t xml:space="preserve"> New Points </w:t>
      </w:r>
      <w:r w:rsidR="00C41770">
        <w:t>O</w:t>
      </w:r>
      <w:r>
        <w:t>nly</w:t>
      </w:r>
    </w:p>
    <w:p w14:paraId="1E2374C1" w14:textId="09B1851B" w:rsidR="00D3730B" w:rsidRDefault="00D3730B" w:rsidP="000549F8">
      <w:pPr>
        <w:spacing w:after="120"/>
      </w:pPr>
    </w:p>
    <w:p w14:paraId="3A94E229" w14:textId="780BABA2" w:rsidR="00B8550F" w:rsidRDefault="00D90AF2" w:rsidP="00B8550F">
      <w:pPr>
        <w:pStyle w:val="ListParagraph"/>
        <w:numPr>
          <w:ilvl w:val="0"/>
          <w:numId w:val="4"/>
        </w:numPr>
        <w:spacing w:after="120"/>
      </w:pPr>
      <w:r>
        <w:t>Create</w:t>
      </w:r>
      <w:r w:rsidR="00D3730B">
        <w:t xml:space="preserve"> a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7CB50B78" w14:textId="53FCEC58" w:rsidR="00B8550F" w:rsidRDefault="00B8550F" w:rsidP="00B8550F">
      <w:p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E90590" wp14:editId="7AE13FA7">
            <wp:simplePos x="0" y="0"/>
            <wp:positionH relativeFrom="column">
              <wp:posOffset>1447800</wp:posOffset>
            </wp:positionH>
            <wp:positionV relativeFrom="paragraph">
              <wp:posOffset>62230</wp:posOffset>
            </wp:positionV>
            <wp:extent cx="546100" cy="622300"/>
            <wp:effectExtent l="0" t="0" r="1270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708D" w14:textId="5A4FAED4" w:rsidR="00D3730B" w:rsidRDefault="00F0049D" w:rsidP="00D3730B">
      <w:pPr>
        <w:spacing w:after="120"/>
      </w:pPr>
      <w:r>
        <w:t xml:space="preserve">(Use the segment tool </w:t>
      </w:r>
      <w:r w:rsidR="00D90AF2">
        <w:br/>
      </w:r>
      <w:r w:rsidR="00D90AF2">
        <w:br/>
      </w:r>
      <w:r>
        <w:t>from the Line menu)</w:t>
      </w:r>
    </w:p>
    <w:p w14:paraId="216BC149" w14:textId="148F2EA3" w:rsidR="00D3730B" w:rsidRDefault="00D3730B" w:rsidP="00D3730B">
      <w:pPr>
        <w:spacing w:after="120"/>
      </w:pPr>
    </w:p>
    <w:p w14:paraId="4588772F" w14:textId="77777777" w:rsidR="00B8550F" w:rsidRDefault="00B8550F" w:rsidP="00D3730B">
      <w:pPr>
        <w:spacing w:after="120"/>
      </w:pPr>
    </w:p>
    <w:p w14:paraId="5B7B275C" w14:textId="418C15BB" w:rsidR="00D3730B" w:rsidRDefault="00D3730B" w:rsidP="00D3730B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5C675" wp14:editId="67862483">
            <wp:simplePos x="0" y="0"/>
            <wp:positionH relativeFrom="column">
              <wp:posOffset>3810000</wp:posOffset>
            </wp:positionH>
            <wp:positionV relativeFrom="paragraph">
              <wp:posOffset>62230</wp:posOffset>
            </wp:positionV>
            <wp:extent cx="1905000" cy="1880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D036" w14:textId="77777777" w:rsidR="00D3730B" w:rsidRDefault="00D3730B" w:rsidP="00D3730B">
      <w:pPr>
        <w:spacing w:after="120"/>
      </w:pPr>
    </w:p>
    <w:p w14:paraId="62B9936A" w14:textId="77777777" w:rsidR="00F0049D" w:rsidRDefault="001E403C" w:rsidP="00D3730B">
      <w:pPr>
        <w:pStyle w:val="ListParagraph"/>
        <w:numPr>
          <w:ilvl w:val="0"/>
          <w:numId w:val="4"/>
        </w:numPr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AFF958" wp14:editId="77318B0B">
            <wp:simplePos x="0" y="0"/>
            <wp:positionH relativeFrom="column">
              <wp:posOffset>3429000</wp:posOffset>
            </wp:positionH>
            <wp:positionV relativeFrom="paragraph">
              <wp:posOffset>1502410</wp:posOffset>
            </wp:positionV>
            <wp:extent cx="33528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0B">
        <w:t xml:space="preserve">Draw a circle with center </w:t>
      </w:r>
      <w:r w:rsidR="00D3730B" w:rsidRPr="00D3730B">
        <w:rPr>
          <w:i/>
        </w:rPr>
        <w:t>A</w:t>
      </w:r>
      <w:r w:rsidR="00D3730B">
        <w:t xml:space="preserve"> through point </w:t>
      </w:r>
      <w:r w:rsidR="00D3730B" w:rsidRPr="00D3730B">
        <w:rPr>
          <w:i/>
        </w:rPr>
        <w:t>B</w:t>
      </w:r>
      <w:r w:rsidR="00D3730B">
        <w:t>.</w:t>
      </w:r>
    </w:p>
    <w:p w14:paraId="3CBCFAC6" w14:textId="2F4AA7B6" w:rsidR="00B8550F" w:rsidRDefault="00EC03D7" w:rsidP="00F0049D">
      <w:pPr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3438BF" wp14:editId="457E8D4A">
            <wp:simplePos x="0" y="0"/>
            <wp:positionH relativeFrom="column">
              <wp:posOffset>2590800</wp:posOffset>
            </wp:positionH>
            <wp:positionV relativeFrom="paragraph">
              <wp:posOffset>62230</wp:posOffset>
            </wp:positionV>
            <wp:extent cx="546100" cy="58420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7010C" w14:textId="1EBE8CE8" w:rsidR="00D3730B" w:rsidRDefault="00F0049D" w:rsidP="00F0049D">
      <w:pPr>
        <w:spacing w:after="120"/>
      </w:pPr>
      <w:r>
        <w:t>(Use the circle</w:t>
      </w:r>
      <w:r w:rsidR="00C41770">
        <w:t>-</w:t>
      </w:r>
      <w:r>
        <w:t>center</w:t>
      </w:r>
      <w:r w:rsidR="00C41770">
        <w:t>-</w:t>
      </w:r>
      <w:r>
        <w:t>through</w:t>
      </w:r>
      <w:r w:rsidR="00C41770">
        <w:t>-</w:t>
      </w:r>
      <w:r>
        <w:t xml:space="preserve">point tool </w:t>
      </w:r>
      <w:r w:rsidR="00D90AF2">
        <w:br/>
      </w:r>
      <w:r w:rsidR="00D90AF2">
        <w:br/>
      </w:r>
      <w:r>
        <w:t xml:space="preserve">from the </w:t>
      </w:r>
      <w:r w:rsidR="00C41770">
        <w:t>C</w:t>
      </w:r>
      <w:r>
        <w:t>ircle menu)</w:t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  <w:r w:rsidR="00D3730B">
        <w:br/>
      </w:r>
    </w:p>
    <w:p w14:paraId="4F661D47" w14:textId="74974CBA" w:rsidR="00D3730B" w:rsidRDefault="00D3730B" w:rsidP="00D3730B">
      <w:pPr>
        <w:pStyle w:val="ListParagraph"/>
        <w:numPr>
          <w:ilvl w:val="0"/>
          <w:numId w:val="4"/>
        </w:numPr>
        <w:spacing w:after="120"/>
      </w:pPr>
      <w:r>
        <w:t xml:space="preserve">Draw a circle with center </w:t>
      </w:r>
      <w:r w:rsidRPr="00D3730B">
        <w:rPr>
          <w:i/>
        </w:rPr>
        <w:t>B</w:t>
      </w:r>
      <w:r>
        <w:t xml:space="preserve"> through point </w:t>
      </w:r>
      <w:r w:rsidRPr="00D3730B">
        <w:rPr>
          <w:i/>
        </w:rPr>
        <w:t>A</w:t>
      </w:r>
      <w:r>
        <w:t>.</w:t>
      </w:r>
      <w:r w:rsidR="00F0049D">
        <w:t xml:space="preserve"> Label one of the points of intersection </w:t>
      </w:r>
      <w:r w:rsidR="00F0049D" w:rsidRPr="00F0049D">
        <w:rPr>
          <w:i/>
        </w:rPr>
        <w:t>C</w:t>
      </w:r>
      <w:r w:rsidR="00F0049D">
        <w:t xml:space="preserve">. Then </w:t>
      </w:r>
      <w:r w:rsidR="00D90AF2">
        <w:t>connect</w:t>
      </w:r>
      <w:r w:rsidR="00F0049D">
        <w:t xml:space="preserve">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F0049D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F0049D">
        <w:t>.</w:t>
      </w:r>
    </w:p>
    <w:p w14:paraId="78097B65" w14:textId="7FB1A3EF" w:rsidR="00D90AF2" w:rsidRDefault="00D90AF2" w:rsidP="00D90AF2">
      <w:pPr>
        <w:spacing w:after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97D1DD" wp14:editId="5A1EA41C">
            <wp:simplePos x="0" y="0"/>
            <wp:positionH relativeFrom="column">
              <wp:posOffset>1524000</wp:posOffset>
            </wp:positionH>
            <wp:positionV relativeFrom="paragraph">
              <wp:posOffset>54610</wp:posOffset>
            </wp:positionV>
            <wp:extent cx="584200" cy="63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9903" w14:textId="4C016B89" w:rsidR="00F0049D" w:rsidRDefault="00F0049D" w:rsidP="00F0049D">
      <w:pPr>
        <w:spacing w:after="120"/>
      </w:pPr>
      <w:r>
        <w:t xml:space="preserve">(Use the intersect tool </w:t>
      </w:r>
      <w:r w:rsidR="00D90AF2">
        <w:br/>
      </w:r>
      <w:r w:rsidR="00D90AF2">
        <w:br/>
      </w:r>
      <w:r>
        <w:t xml:space="preserve">from the </w:t>
      </w:r>
      <w:r w:rsidR="00C41770">
        <w:t>P</w:t>
      </w:r>
      <w:r>
        <w:t>oint menu)</w:t>
      </w:r>
    </w:p>
    <w:p w14:paraId="3534ACA4" w14:textId="49DBA720" w:rsidR="001E403C" w:rsidRDefault="001E403C" w:rsidP="001E403C">
      <w:pPr>
        <w:spacing w:after="120"/>
      </w:pPr>
    </w:p>
    <w:p w14:paraId="25B08011" w14:textId="77777777" w:rsidR="00F129D6" w:rsidRDefault="00F129D6" w:rsidP="001E403C">
      <w:pPr>
        <w:spacing w:after="120"/>
      </w:pPr>
    </w:p>
    <w:p w14:paraId="7F2DC15F" w14:textId="77777777" w:rsidR="00F129D6" w:rsidRDefault="00F129D6" w:rsidP="001E403C">
      <w:pPr>
        <w:spacing w:after="120"/>
      </w:pPr>
    </w:p>
    <w:p w14:paraId="1960585E" w14:textId="77777777" w:rsidR="00F129D6" w:rsidRDefault="00F129D6" w:rsidP="001E403C">
      <w:pPr>
        <w:spacing w:after="120"/>
      </w:pPr>
    </w:p>
    <w:p w14:paraId="01B18B00" w14:textId="6DD9380C" w:rsidR="00F129D6" w:rsidRDefault="00F129D6" w:rsidP="00F129D6">
      <w:pPr>
        <w:pStyle w:val="ListParagraph"/>
        <w:numPr>
          <w:ilvl w:val="0"/>
          <w:numId w:val="4"/>
        </w:num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0C978D" wp14:editId="7FFF35E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575050" cy="23622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770">
        <w:t>With the arrow tool, s</w:t>
      </w:r>
      <w:r>
        <w:t xml:space="preserve">elect one side of the triangle. </w:t>
      </w:r>
      <w:r w:rsidR="00C41770">
        <w:t xml:space="preserve"> Click on</w:t>
      </w:r>
    </w:p>
    <w:p w14:paraId="7492E8A1" w14:textId="77777777" w:rsidR="00F129D6" w:rsidRDefault="00F129D6" w:rsidP="00F129D6">
      <w:pPr>
        <w:pStyle w:val="ListParagraph"/>
        <w:spacing w:after="1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DF835E" wp14:editId="30E5A25F">
            <wp:simplePos x="0" y="0"/>
            <wp:positionH relativeFrom="column">
              <wp:posOffset>533400</wp:posOffset>
            </wp:positionH>
            <wp:positionV relativeFrom="paragraph">
              <wp:posOffset>53340</wp:posOffset>
            </wp:positionV>
            <wp:extent cx="304800" cy="33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75E4E95" w14:textId="6B9CF2EA" w:rsidR="00F129D6" w:rsidRDefault="00C41770" w:rsidP="00F129D6">
      <w:pPr>
        <w:pStyle w:val="ListParagraph"/>
        <w:spacing w:after="120"/>
      </w:pPr>
      <w:proofErr w:type="gramStart"/>
      <w:r>
        <w:t>in</w:t>
      </w:r>
      <w:proofErr w:type="gramEnd"/>
      <w:r>
        <w:t xml:space="preserve"> the </w:t>
      </w:r>
      <w:r w:rsidR="00F129D6">
        <w:t>upper right corner</w:t>
      </w:r>
      <w:r>
        <w:t>.</w:t>
      </w:r>
      <w:r w:rsidR="00F129D6">
        <w:br/>
      </w:r>
      <w:r w:rsidR="00F129D6">
        <w:br/>
      </w:r>
    </w:p>
    <w:p w14:paraId="4F88F9B0" w14:textId="77777777" w:rsidR="00F129D6" w:rsidRDefault="00F129D6" w:rsidP="00F129D6">
      <w:pPr>
        <w:pStyle w:val="ListParagraph"/>
        <w:spacing w:after="120"/>
      </w:pPr>
      <w:r>
        <w:t>Under Preferences</w:t>
      </w:r>
      <w:r>
        <w:sym w:font="Wingdings" w:char="F0E0"/>
      </w:r>
      <w:r>
        <w:t xml:space="preserve">Objects, show Label but Value only.  </w:t>
      </w:r>
    </w:p>
    <w:p w14:paraId="27A7D2C8" w14:textId="77777777" w:rsidR="00F129D6" w:rsidRDefault="00F129D6" w:rsidP="00F129D6">
      <w:pPr>
        <w:pStyle w:val="ListParagraph"/>
        <w:spacing w:after="120"/>
      </w:pPr>
    </w:p>
    <w:p w14:paraId="6C4E06FD" w14:textId="77777777" w:rsidR="00F129D6" w:rsidRDefault="00F129D6" w:rsidP="00F129D6">
      <w:pPr>
        <w:pStyle w:val="ListParagraph"/>
        <w:spacing w:after="120"/>
      </w:pPr>
      <w:r>
        <w:t>Repeat for the other two sides.</w:t>
      </w:r>
    </w:p>
    <w:p w14:paraId="2702F90C" w14:textId="77777777" w:rsidR="00F129D6" w:rsidRDefault="00F129D6" w:rsidP="00F129D6">
      <w:pPr>
        <w:pStyle w:val="ListParagraph"/>
        <w:spacing w:after="120"/>
      </w:pPr>
    </w:p>
    <w:p w14:paraId="202AD58F" w14:textId="086F0AEE" w:rsidR="00F129D6" w:rsidRDefault="00F129D6" w:rsidP="00F129D6">
      <w:pPr>
        <w:pStyle w:val="ListParagraph"/>
        <w:spacing w:after="120"/>
      </w:pPr>
      <w:r>
        <w:t>You should now see the lengths of the sides on your sketch.</w:t>
      </w:r>
    </w:p>
    <w:p w14:paraId="2C881F41" w14:textId="40024C59" w:rsidR="00F129D6" w:rsidRDefault="00F129D6" w:rsidP="00F129D6">
      <w:pPr>
        <w:spacing w:after="120"/>
      </w:pPr>
    </w:p>
    <w:p w14:paraId="41195D0C" w14:textId="77777777" w:rsidR="00F129D6" w:rsidRDefault="00F129D6" w:rsidP="00F129D6">
      <w:pPr>
        <w:spacing w:after="120"/>
      </w:pPr>
    </w:p>
    <w:p w14:paraId="6E8334D0" w14:textId="053443CA" w:rsidR="00F129D6" w:rsidRDefault="00F129D6" w:rsidP="00F129D6">
      <w:pPr>
        <w:pStyle w:val="ListParagraph"/>
        <w:numPr>
          <w:ilvl w:val="0"/>
          <w:numId w:val="4"/>
        </w:numPr>
        <w:spacing w:after="120"/>
      </w:pPr>
      <w:r>
        <w:t>Based on the measurements shown for the lengths of the sides, classify ∆</w:t>
      </w:r>
      <w:r>
        <w:rPr>
          <w:i/>
        </w:rPr>
        <w:t>ABC.</w:t>
      </w:r>
    </w:p>
    <w:p w14:paraId="051365D6" w14:textId="77777777" w:rsidR="00F129D6" w:rsidRDefault="00F129D6" w:rsidP="00F129D6">
      <w:pPr>
        <w:spacing w:after="120"/>
      </w:pPr>
    </w:p>
    <w:p w14:paraId="42A5C296" w14:textId="77777777" w:rsidR="00F129D6" w:rsidRDefault="00F129D6" w:rsidP="00F129D6">
      <w:pPr>
        <w:spacing w:after="120"/>
      </w:pPr>
    </w:p>
    <w:p w14:paraId="6C26DF6A" w14:textId="77777777" w:rsidR="00F129D6" w:rsidRDefault="00F129D6" w:rsidP="00F129D6">
      <w:pPr>
        <w:spacing w:after="120"/>
      </w:pPr>
    </w:p>
    <w:p w14:paraId="2A55C711" w14:textId="4D48CA3D" w:rsidR="00F129D6" w:rsidRDefault="00F129D6" w:rsidP="00F129D6">
      <w:pPr>
        <w:pStyle w:val="ListParagraph"/>
        <w:numPr>
          <w:ilvl w:val="0"/>
          <w:numId w:val="4"/>
        </w:numPr>
        <w:spacing w:after="120"/>
      </w:pPr>
      <w:r>
        <w:t xml:space="preserve">Try moving </w:t>
      </w:r>
      <w:r w:rsidR="00C41770">
        <w:t xml:space="preserve">point </w:t>
      </w:r>
      <w:r w:rsidR="00C41770">
        <w:rPr>
          <w:i/>
        </w:rPr>
        <w:t>A</w:t>
      </w:r>
      <w:r w:rsidR="00C41770">
        <w:t xml:space="preserve"> or point </w:t>
      </w:r>
      <w:r w:rsidR="00C41770">
        <w:rPr>
          <w:i/>
        </w:rPr>
        <w:t>B</w:t>
      </w:r>
      <w:r w:rsidRPr="00F129D6">
        <w:rPr>
          <w:i/>
        </w:rPr>
        <w:t>.</w:t>
      </w:r>
      <w:r>
        <w:t xml:space="preserve">  Describe what happens.</w:t>
      </w:r>
    </w:p>
    <w:p w14:paraId="154F4A56" w14:textId="77777777" w:rsidR="00C41770" w:rsidRDefault="00C41770" w:rsidP="00C41770">
      <w:pPr>
        <w:spacing w:after="120"/>
      </w:pPr>
    </w:p>
    <w:p w14:paraId="4EE51F40" w14:textId="77777777" w:rsidR="00C41770" w:rsidRDefault="00C41770" w:rsidP="00C41770">
      <w:pPr>
        <w:spacing w:after="120"/>
      </w:pPr>
    </w:p>
    <w:p w14:paraId="46ECC240" w14:textId="77777777" w:rsidR="00C41770" w:rsidRDefault="00C41770" w:rsidP="00C41770">
      <w:pPr>
        <w:spacing w:after="120"/>
      </w:pPr>
    </w:p>
    <w:p w14:paraId="7C836FF5" w14:textId="463FB6A9" w:rsidR="00C41770" w:rsidRDefault="00C41770" w:rsidP="00F129D6">
      <w:pPr>
        <w:pStyle w:val="ListParagraph"/>
        <w:numPr>
          <w:ilvl w:val="0"/>
          <w:numId w:val="4"/>
        </w:numPr>
        <w:spacing w:after="120"/>
      </w:pPr>
      <w:r>
        <w:t xml:space="preserve">Try moving point </w:t>
      </w:r>
      <w:r>
        <w:rPr>
          <w:i/>
        </w:rPr>
        <w:t>C</w:t>
      </w:r>
      <w:r>
        <w:t>.  Describe what happens.</w:t>
      </w:r>
    </w:p>
    <w:p w14:paraId="666C8D68" w14:textId="77777777" w:rsidR="00F129D6" w:rsidRDefault="00F129D6" w:rsidP="00F129D6">
      <w:pPr>
        <w:spacing w:after="120"/>
      </w:pPr>
    </w:p>
    <w:p w14:paraId="1425E1EA" w14:textId="77777777" w:rsidR="00F129D6" w:rsidRDefault="00F129D6" w:rsidP="00F129D6">
      <w:pPr>
        <w:spacing w:after="120"/>
      </w:pPr>
    </w:p>
    <w:p w14:paraId="62681035" w14:textId="1FEF9C67" w:rsidR="00C41770" w:rsidRDefault="00F129D6" w:rsidP="00C41770">
      <w:pPr>
        <w:pStyle w:val="ListParagraph"/>
        <w:numPr>
          <w:ilvl w:val="0"/>
          <w:numId w:val="4"/>
        </w:numPr>
        <w:spacing w:after="120"/>
      </w:pPr>
      <w:r>
        <w:t>Measure each of the interior angles of ∆</w:t>
      </w:r>
      <w:r w:rsidRPr="00C41770">
        <w:rPr>
          <w:i/>
        </w:rPr>
        <w:t>ABC</w:t>
      </w:r>
      <w:r w:rsidR="00C41770">
        <w:rPr>
          <w:i/>
        </w:rPr>
        <w:t xml:space="preserve">.  </w:t>
      </w:r>
      <w:r w:rsidR="00C41770">
        <w:rPr>
          <w:i/>
        </w:rPr>
        <w:br/>
      </w:r>
      <w:r w:rsidR="00C41770">
        <w:rPr>
          <w:i/>
        </w:rPr>
        <w:br/>
      </w:r>
      <w:r w:rsidR="00C41770">
        <w:t xml:space="preserve">a.  What do you notice?  </w:t>
      </w:r>
      <w:r w:rsidR="00C41770">
        <w:br/>
      </w:r>
      <w:r w:rsidR="00C41770">
        <w:br/>
      </w:r>
      <w:r w:rsidR="00C41770">
        <w:br/>
      </w:r>
      <w:r w:rsidR="00C41770">
        <w:br/>
        <w:t>b.  Why should this not be a surprise?</w:t>
      </w:r>
    </w:p>
    <w:p w14:paraId="51DEAEBF" w14:textId="77777777" w:rsidR="00C41770" w:rsidRDefault="00C41770" w:rsidP="00C41770">
      <w:pPr>
        <w:spacing w:after="120"/>
      </w:pPr>
    </w:p>
    <w:p w14:paraId="725EBC38" w14:textId="77777777" w:rsidR="00C41770" w:rsidRDefault="00C41770" w:rsidP="00C41770">
      <w:pPr>
        <w:spacing w:after="120"/>
      </w:pPr>
    </w:p>
    <w:p w14:paraId="6DFEF0F5" w14:textId="4BBDF7F7" w:rsidR="00C41770" w:rsidRPr="00F129D6" w:rsidRDefault="00C41770" w:rsidP="00C41770">
      <w:pPr>
        <w:pStyle w:val="ListParagraph"/>
        <w:numPr>
          <w:ilvl w:val="0"/>
          <w:numId w:val="4"/>
        </w:numPr>
        <w:spacing w:after="120"/>
      </w:pPr>
      <w:r>
        <w:t>Again move one of the vertices of ∆</w:t>
      </w:r>
      <w:r>
        <w:rPr>
          <w:i/>
        </w:rPr>
        <w:t>ABC.</w:t>
      </w:r>
      <w:r>
        <w:t xml:space="preserve">  What happens to the measures of the angles?</w:t>
      </w:r>
    </w:p>
    <w:sectPr w:rsidR="00C41770" w:rsidRPr="00F129D6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F129D6" w:rsidRDefault="00F129D6" w:rsidP="0085319D">
      <w:r>
        <w:separator/>
      </w:r>
    </w:p>
  </w:endnote>
  <w:endnote w:type="continuationSeparator" w:id="0">
    <w:p w14:paraId="1CE7EA6A" w14:textId="77777777" w:rsidR="00F129D6" w:rsidRDefault="00F129D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129D6" w:rsidRDefault="00F129D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129D6" w:rsidRDefault="00F129D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A722218" w:rsidR="00F129D6" w:rsidRPr="00A0537B" w:rsidRDefault="00F129D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1B61F1">
      <w:rPr>
        <w:sz w:val="20"/>
        <w:szCs w:val="20"/>
      </w:rPr>
      <w:t xml:space="preserve">ctivity 2.6.2a 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F129D6" w:rsidRPr="007B06F1" w:rsidRDefault="00F129D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129D6" w:rsidRPr="006F1A81" w:rsidRDefault="00F129D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F129D6" w:rsidRDefault="00F129D6" w:rsidP="0085319D">
      <w:r>
        <w:separator/>
      </w:r>
    </w:p>
  </w:footnote>
  <w:footnote w:type="continuationSeparator" w:id="0">
    <w:p w14:paraId="53AFC59D" w14:textId="77777777" w:rsidR="00F129D6" w:rsidRDefault="00F129D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129D6" w:rsidRDefault="00F129D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129D6" w:rsidRDefault="00F129D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129D6" w:rsidRDefault="00F129D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F129D6" w:rsidRDefault="00F129D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E5DC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E5DCF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129D6" w:rsidRDefault="00F129D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D642D"/>
    <w:multiLevelType w:val="hybridMultilevel"/>
    <w:tmpl w:val="09C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B61F1"/>
    <w:rsid w:val="001E403C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95A06"/>
    <w:rsid w:val="00636096"/>
    <w:rsid w:val="00653B43"/>
    <w:rsid w:val="006B7BF9"/>
    <w:rsid w:val="006E5DCF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8550F"/>
    <w:rsid w:val="00B96054"/>
    <w:rsid w:val="00B97DC6"/>
    <w:rsid w:val="00BB249A"/>
    <w:rsid w:val="00BC43CA"/>
    <w:rsid w:val="00C064CE"/>
    <w:rsid w:val="00C41770"/>
    <w:rsid w:val="00C4660B"/>
    <w:rsid w:val="00C57A34"/>
    <w:rsid w:val="00C702AE"/>
    <w:rsid w:val="00CD1FC7"/>
    <w:rsid w:val="00D00086"/>
    <w:rsid w:val="00D00ECB"/>
    <w:rsid w:val="00D056CA"/>
    <w:rsid w:val="00D24FDB"/>
    <w:rsid w:val="00D2512E"/>
    <w:rsid w:val="00D27846"/>
    <w:rsid w:val="00D3730B"/>
    <w:rsid w:val="00D55657"/>
    <w:rsid w:val="00D656C3"/>
    <w:rsid w:val="00D90AF2"/>
    <w:rsid w:val="00DB2972"/>
    <w:rsid w:val="00E8025C"/>
    <w:rsid w:val="00E973D2"/>
    <w:rsid w:val="00EC03D7"/>
    <w:rsid w:val="00F0049D"/>
    <w:rsid w:val="00F129D6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730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7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39423-4318-B54E-8B58-CE0B6BF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9</cp:revision>
  <cp:lastPrinted>2012-06-09T20:51:00Z</cp:lastPrinted>
  <dcterms:created xsi:type="dcterms:W3CDTF">2015-04-29T00:08:00Z</dcterms:created>
  <dcterms:modified xsi:type="dcterms:W3CDTF">2015-06-24T15:57:00Z</dcterms:modified>
</cp:coreProperties>
</file>